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4A" w:rsidRPr="0090274A" w:rsidRDefault="0090274A" w:rsidP="00902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74A">
        <w:rPr>
          <w:rFonts w:ascii="Times New Roman" w:eastAsia="Times New Roman" w:hAnsi="Times New Roman" w:cs="Times New Roman"/>
          <w:sz w:val="28"/>
          <w:szCs w:val="28"/>
        </w:rPr>
        <w:t>ЛИСТ  СОГЛАСОВАНИЯ</w:t>
      </w:r>
    </w:p>
    <w:p w:rsidR="0090274A" w:rsidRPr="0090274A" w:rsidRDefault="0090274A" w:rsidP="00902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74A">
        <w:rPr>
          <w:rFonts w:ascii="Times New Roman" w:eastAsia="Times New Roman" w:hAnsi="Times New Roman" w:cs="Times New Roman"/>
          <w:sz w:val="24"/>
          <w:szCs w:val="24"/>
        </w:rPr>
        <w:t>Вид (распоряжение,</w:t>
      </w:r>
      <w:r w:rsidRPr="009027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становление</w:t>
      </w:r>
      <w:r w:rsidRPr="0090274A">
        <w:rPr>
          <w:rFonts w:ascii="Times New Roman" w:eastAsia="Times New Roman" w:hAnsi="Times New Roman" w:cs="Times New Roman"/>
          <w:sz w:val="24"/>
          <w:szCs w:val="24"/>
        </w:rPr>
        <w:t xml:space="preserve">) и заголовок </w:t>
      </w:r>
      <w:r w:rsidRPr="0090274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оекта </w:t>
      </w:r>
      <w:r w:rsidRPr="0090274A">
        <w:rPr>
          <w:rFonts w:ascii="Times New Roman" w:eastAsia="Times New Roman" w:hAnsi="Times New Roman" w:cs="Times New Roman"/>
          <w:sz w:val="24"/>
          <w:szCs w:val="24"/>
        </w:rPr>
        <w:t xml:space="preserve">документа </w:t>
      </w:r>
    </w:p>
    <w:p w:rsidR="0090274A" w:rsidRPr="0090274A" w:rsidRDefault="0090274A" w:rsidP="00902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74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Гайнского муниципального округа от 01.09.2021г. № 770 «Об утверждении Положения о подготовке населения Гайнского муниципального округа в области гражданской обороны и защиты от чрезвычайных ситуац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274A">
        <w:rPr>
          <w:rFonts w:ascii="Times New Roman" w:eastAsia="Times New Roman" w:hAnsi="Times New Roman" w:cs="Times New Roman"/>
          <w:b/>
          <w:sz w:val="28"/>
          <w:szCs w:val="28"/>
        </w:rPr>
        <w:t>природного и техногенного характера»</w:t>
      </w:r>
    </w:p>
    <w:p w:rsidR="0090274A" w:rsidRPr="0090274A" w:rsidRDefault="0090274A" w:rsidP="0090274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274A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структурного подразделения    </w:t>
      </w:r>
    </w:p>
    <w:p w:rsidR="0090274A" w:rsidRPr="0090274A" w:rsidRDefault="0090274A" w:rsidP="00902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74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района, других учреждений                                 </w:t>
      </w:r>
      <w:r w:rsidRPr="0090274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90274A" w:rsidRPr="0090274A" w:rsidRDefault="0090274A" w:rsidP="00902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74A">
        <w:rPr>
          <w:rFonts w:ascii="Times New Roman" w:eastAsia="Times New Roman" w:hAnsi="Times New Roman" w:cs="Times New Roman"/>
          <w:b/>
          <w:sz w:val="24"/>
          <w:szCs w:val="24"/>
        </w:rPr>
        <w:t>и организаций, представляющих проект     ___________________________________________</w:t>
      </w:r>
    </w:p>
    <w:p w:rsidR="0090274A" w:rsidRPr="0090274A" w:rsidRDefault="0090274A" w:rsidP="009027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027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90274A">
        <w:rPr>
          <w:rFonts w:ascii="Times New Roman" w:eastAsia="Times New Roman" w:hAnsi="Times New Roman" w:cs="Times New Roman"/>
          <w:sz w:val="20"/>
          <w:szCs w:val="20"/>
        </w:rPr>
        <w:t>(должность, инициалы, фамилия, личная подпись, дата)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5"/>
        <w:gridCol w:w="1419"/>
        <w:gridCol w:w="1577"/>
        <w:gridCol w:w="1117"/>
      </w:tblGrid>
      <w:tr w:rsidR="0090274A" w:rsidRPr="0090274A" w:rsidTr="0090274A">
        <w:trPr>
          <w:trHeight w:val="11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Должность руководителя,</w:t>
            </w:r>
          </w:p>
          <w:p w:rsidR="0090274A" w:rsidRPr="0090274A" w:rsidRDefault="0090274A" w:rsidP="0090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наименование организ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Инициалы,</w:t>
            </w:r>
          </w:p>
          <w:p w:rsidR="0090274A" w:rsidRPr="0090274A" w:rsidRDefault="0090274A" w:rsidP="0090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Дата поступления</w:t>
            </w:r>
          </w:p>
          <w:p w:rsidR="0090274A" w:rsidRPr="0090274A" w:rsidRDefault="0090274A" w:rsidP="0090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проекта, подпис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Замечания, предлож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Личная подпись, дата</w:t>
            </w:r>
          </w:p>
        </w:tc>
      </w:tr>
      <w:tr w:rsidR="0090274A" w:rsidRPr="0090274A" w:rsidTr="0090274A">
        <w:trPr>
          <w:trHeight w:val="2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рганизационно- правового отде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4A">
              <w:rPr>
                <w:rFonts w:ascii="Times New Roman" w:eastAsia="Times New Roman" w:hAnsi="Times New Roman" w:cs="Times New Roman"/>
                <w:sz w:val="24"/>
                <w:szCs w:val="24"/>
              </w:rPr>
              <w:t>О.П. Шку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74A" w:rsidRPr="0090274A" w:rsidTr="0090274A">
        <w:trPr>
          <w:trHeight w:val="2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главы округа по общественной безопас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A" w:rsidRPr="0090274A" w:rsidRDefault="0090274A" w:rsidP="0090274A">
            <w:pPr>
              <w:tabs>
                <w:tab w:val="left" w:pos="581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74A">
              <w:rPr>
                <w:rFonts w:ascii="Times New Roman" w:eastAsia="Times New Roman" w:hAnsi="Times New Roman" w:cs="Times New Roman"/>
                <w:sz w:val="24"/>
                <w:szCs w:val="24"/>
              </w:rPr>
              <w:t>В.С. Лодяг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74A" w:rsidRPr="0090274A" w:rsidTr="0090274A">
        <w:trPr>
          <w:trHeight w:val="2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A" w:rsidRPr="0090274A" w:rsidRDefault="0090274A" w:rsidP="0090274A">
            <w:pPr>
              <w:tabs>
                <w:tab w:val="left" w:pos="581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74A" w:rsidRPr="0090274A" w:rsidTr="0090274A">
        <w:trPr>
          <w:trHeight w:val="2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A" w:rsidRPr="0090274A" w:rsidRDefault="0090274A" w:rsidP="0090274A">
            <w:pPr>
              <w:tabs>
                <w:tab w:val="left" w:pos="581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74A" w:rsidRPr="0090274A" w:rsidTr="0090274A">
        <w:trPr>
          <w:trHeight w:val="2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74A" w:rsidRPr="0090274A" w:rsidTr="0090274A">
        <w:trPr>
          <w:trHeight w:val="2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74A" w:rsidRPr="0090274A" w:rsidTr="0090274A">
        <w:trPr>
          <w:trHeight w:val="2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74A" w:rsidRPr="0090274A" w:rsidTr="0090274A">
        <w:trPr>
          <w:trHeight w:val="2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74A" w:rsidRPr="0090274A" w:rsidTr="0090274A">
        <w:trPr>
          <w:trHeight w:val="2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74A" w:rsidRPr="0090274A" w:rsidTr="0090274A">
        <w:trPr>
          <w:trHeight w:val="2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74A" w:rsidRPr="0090274A" w:rsidTr="0090274A">
        <w:trPr>
          <w:trHeight w:val="2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274A" w:rsidRPr="0090274A" w:rsidRDefault="0090274A" w:rsidP="009027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274A" w:rsidRPr="0090274A" w:rsidRDefault="0090274A" w:rsidP="009027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274A" w:rsidRPr="0090274A" w:rsidRDefault="0090274A" w:rsidP="009027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274A" w:rsidRPr="0090274A" w:rsidRDefault="0090274A" w:rsidP="0090274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0274A">
        <w:rPr>
          <w:rFonts w:ascii="Times New Roman" w:eastAsia="Times New Roman" w:hAnsi="Times New Roman" w:cs="Times New Roman"/>
          <w:b/>
        </w:rPr>
        <w:t>Распоряжение, постановление направить:</w:t>
      </w:r>
    </w:p>
    <w:tbl>
      <w:tblPr>
        <w:tblW w:w="100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342"/>
        <w:gridCol w:w="399"/>
        <w:gridCol w:w="236"/>
        <w:gridCol w:w="4039"/>
        <w:gridCol w:w="399"/>
        <w:gridCol w:w="575"/>
      </w:tblGrid>
      <w:tr w:rsidR="0090274A" w:rsidRPr="0090274A" w:rsidTr="0090274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Орготдел (в дело)</w:t>
            </w:r>
          </w:p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0274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0274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90274A" w:rsidRPr="0090274A" w:rsidTr="0090274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 xml:space="preserve">Орготдел </w:t>
            </w:r>
            <w:r w:rsidRPr="0090274A">
              <w:rPr>
                <w:rFonts w:ascii="Times New Roman" w:eastAsia="Times New Roman" w:hAnsi="Times New Roman" w:cs="Times New Roman"/>
                <w:i/>
              </w:rPr>
              <w:t>в электронном виде</w:t>
            </w:r>
            <w:r w:rsidRPr="0090274A">
              <w:rPr>
                <w:rFonts w:ascii="Times New Roman" w:eastAsia="Times New Roman" w:hAnsi="Times New Roman" w:cs="Times New Roman"/>
              </w:rPr>
              <w:t xml:space="preserve"> (если документ по основной деятельности)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0274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274A" w:rsidRPr="0090274A" w:rsidTr="0090274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Прокуратура  (если документ по основной деятельности)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0274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274A" w:rsidRPr="0090274A" w:rsidTr="0090274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МКУ «УГЗ ГМО»</w:t>
            </w:r>
          </w:p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0274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274A" w:rsidRPr="0090274A" w:rsidTr="0090274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Экономический отдел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0274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7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74A" w:rsidRPr="0090274A" w:rsidRDefault="0090274A" w:rsidP="00902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0274A" w:rsidRPr="0090274A" w:rsidRDefault="0090274A" w:rsidP="00902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74A" w:rsidRPr="0090274A" w:rsidRDefault="0090274A" w:rsidP="00902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74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90274A" w:rsidRPr="0090274A" w:rsidRDefault="0090274A" w:rsidP="00902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74A">
        <w:rPr>
          <w:rFonts w:ascii="Times New Roman" w:eastAsia="Times New Roman" w:hAnsi="Times New Roman" w:cs="Times New Roman"/>
          <w:sz w:val="24"/>
          <w:szCs w:val="24"/>
        </w:rPr>
        <w:t>Всего______   экз.                                             Получено для отправки  _______________________</w:t>
      </w:r>
    </w:p>
    <w:p w:rsidR="0090274A" w:rsidRPr="0090274A" w:rsidRDefault="0090274A" w:rsidP="00902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7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кол – во экз.                 </w:t>
      </w:r>
      <w:r w:rsidRPr="0090274A">
        <w:rPr>
          <w:rFonts w:ascii="Times New Roman" w:eastAsia="Times New Roman" w:hAnsi="Times New Roman" w:cs="Times New Roman"/>
          <w:sz w:val="20"/>
          <w:szCs w:val="20"/>
        </w:rPr>
        <w:t>дата, личная подпись</w:t>
      </w:r>
      <w:r w:rsidRPr="009027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0274A" w:rsidRPr="0090274A" w:rsidRDefault="0090274A" w:rsidP="00902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7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Направлено по списку    _______________________</w:t>
      </w:r>
    </w:p>
    <w:p w:rsidR="0090274A" w:rsidRPr="0090274A" w:rsidRDefault="0090274A" w:rsidP="009027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027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90274A">
        <w:rPr>
          <w:rFonts w:ascii="Times New Roman" w:eastAsia="Times New Roman" w:hAnsi="Times New Roman" w:cs="Times New Roman"/>
          <w:sz w:val="20"/>
          <w:szCs w:val="20"/>
        </w:rPr>
        <w:t>дата, личная подпись</w:t>
      </w:r>
    </w:p>
    <w:p w:rsidR="0090274A" w:rsidRPr="0090274A" w:rsidRDefault="0090274A" w:rsidP="009027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74A" w:rsidRPr="0090274A" w:rsidRDefault="0090274A" w:rsidP="009027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0274A">
        <w:rPr>
          <w:rFonts w:ascii="Times New Roman" w:eastAsia="Times New Roman" w:hAnsi="Times New Roman" w:cs="Times New Roman"/>
          <w:sz w:val="24"/>
          <w:szCs w:val="24"/>
        </w:rPr>
        <w:t xml:space="preserve">Исполнитель </w:t>
      </w:r>
      <w:r w:rsidRPr="0090274A">
        <w:rPr>
          <w:rFonts w:ascii="Times New Roman" w:eastAsia="Times New Roman" w:hAnsi="Times New Roman" w:cs="Times New Roman"/>
          <w:sz w:val="24"/>
          <w:szCs w:val="24"/>
          <w:u w:val="single"/>
        </w:rPr>
        <w:t>Зам. директора по планированию, мероприятиям ГО                  А.И. Созонова</w:t>
      </w:r>
    </w:p>
    <w:p w:rsidR="0090274A" w:rsidRPr="0090274A" w:rsidRDefault="0090274A" w:rsidP="009027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027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90274A">
        <w:rPr>
          <w:rFonts w:ascii="Times New Roman" w:eastAsia="Times New Roman" w:hAnsi="Times New Roman" w:cs="Times New Roman"/>
          <w:sz w:val="20"/>
          <w:szCs w:val="20"/>
        </w:rPr>
        <w:t xml:space="preserve"> (фамилия, инициалы, должность, номер телефона, личная подпись)</w:t>
      </w:r>
    </w:p>
    <w:p w:rsidR="0090274A" w:rsidRDefault="0090274A" w:rsidP="004517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lastRenderedPageBreak/>
        <w:drawing>
          <wp:inline distT="0" distB="0" distL="0" distR="0">
            <wp:extent cx="466725" cy="695325"/>
            <wp:effectExtent l="19050" t="0" r="9525" b="0"/>
            <wp:docPr id="19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53CBF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3CB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ЙНСКОГО МУНИЦИПАЛЬНОГО ОКРУГА</w:t>
      </w:r>
    </w:p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3CBF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16" w:type="dxa"/>
        <w:jc w:val="center"/>
        <w:tblLook w:val="01E0" w:firstRow="1" w:lastRow="1" w:firstColumn="1" w:lastColumn="1" w:noHBand="0" w:noVBand="0"/>
      </w:tblPr>
      <w:tblGrid>
        <w:gridCol w:w="1779"/>
        <w:gridCol w:w="6835"/>
        <w:gridCol w:w="382"/>
        <w:gridCol w:w="920"/>
      </w:tblGrid>
      <w:tr w:rsidR="00C53CBF" w:rsidRPr="00C53CBF" w:rsidTr="00F556CA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C53CBF" w:rsidRPr="00C53CBF" w:rsidRDefault="005E1D24" w:rsidP="00451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.2021</w:t>
            </w:r>
          </w:p>
        </w:tc>
        <w:tc>
          <w:tcPr>
            <w:tcW w:w="6835" w:type="dxa"/>
          </w:tcPr>
          <w:p w:rsidR="00C53CBF" w:rsidRPr="00C53CBF" w:rsidRDefault="00C53CBF" w:rsidP="00451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C53CBF" w:rsidRPr="00C53CBF" w:rsidRDefault="00C53CBF" w:rsidP="00451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CB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C53CBF" w:rsidRPr="00C53CBF" w:rsidRDefault="005E1D24" w:rsidP="00451782">
            <w:pPr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4</w:t>
            </w:r>
          </w:p>
        </w:tc>
      </w:tr>
    </w:tbl>
    <w:p w:rsidR="00C53CBF" w:rsidRPr="00C53CBF" w:rsidRDefault="002242A4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8.25pt;margin-top:255.15pt;width:287.25pt;height:134.85pt;z-index:-251658752;mso-position-horizontal-relative:page;mso-position-vertical-relative:page" wrapcoords="0 0 21600 0 21600 21600 0 21600 0 0" filled="f" stroked="f">
            <v:textbox style="mso-next-textbox:#_x0000_s1033" inset="0,0,0,0">
              <w:txbxContent>
                <w:p w:rsidR="00C53CBF" w:rsidRDefault="00C53CBF" w:rsidP="00B62B7F">
                  <w:pPr>
                    <w:pStyle w:val="a7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="000C771B">
                    <w:rPr>
                      <w:b/>
                    </w:rPr>
                    <w:t xml:space="preserve"> внесении изменений в постановление администрации Гайнского муниципального округа от 01.09.2021г. № 770 «Об</w:t>
                  </w:r>
                  <w:r>
                    <w:rPr>
                      <w:b/>
                    </w:rPr>
                    <w:t xml:space="preserve"> утверждении Положения о подготовке населения </w:t>
                  </w:r>
                  <w:r w:rsidRPr="00C53CBF">
                    <w:rPr>
                      <w:b/>
                      <w:bCs/>
                    </w:rPr>
                    <w:t xml:space="preserve">Гайнского муниципального округа </w:t>
                  </w:r>
                  <w:r>
                    <w:rPr>
                      <w:b/>
                    </w:rPr>
                    <w:t>в области гражданской обороны и защиты от чрезвычайных ситуаций</w:t>
                  </w:r>
                  <w:r>
                    <w:rPr>
                      <w:b/>
                    </w:rPr>
                    <w:br/>
                    <w:t>природного и техногенного характера</w:t>
                  </w:r>
                  <w:r w:rsidR="00DC706E">
                    <w:rPr>
                      <w:b/>
                    </w:rPr>
                    <w:t>»</w:t>
                  </w:r>
                </w:p>
              </w:txbxContent>
            </v:textbox>
            <w10:wrap type="topAndBottom" anchorx="page" anchory="page"/>
          </v:shape>
        </w:pict>
      </w:r>
    </w:p>
    <w:p w:rsidR="00F33071" w:rsidRDefault="00F33071" w:rsidP="00921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53CBF" w:rsidRPr="00C53CBF" w:rsidRDefault="00F82A97" w:rsidP="00921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2132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</w:t>
      </w:r>
      <w:r w:rsidR="00693C68">
        <w:rPr>
          <w:rFonts w:ascii="Times New Roman" w:eastAsia="Times New Roman" w:hAnsi="Times New Roman" w:cs="Times New Roman"/>
          <w:sz w:val="28"/>
          <w:szCs w:val="24"/>
        </w:rPr>
        <w:t>с утратившим</w:t>
      </w:r>
      <w:r w:rsidR="000C76B2">
        <w:rPr>
          <w:rFonts w:ascii="Times New Roman" w:eastAsia="Times New Roman" w:hAnsi="Times New Roman" w:cs="Times New Roman"/>
          <w:sz w:val="28"/>
          <w:szCs w:val="24"/>
        </w:rPr>
        <w:t xml:space="preserve"> силу постановления </w:t>
      </w:r>
      <w:r w:rsidR="00C53CBF" w:rsidRPr="002E2132">
        <w:rPr>
          <w:rFonts w:ascii="Times New Roman" w:eastAsia="Times New Roman" w:hAnsi="Times New Roman" w:cs="Times New Roman"/>
          <w:sz w:val="28"/>
          <w:szCs w:val="24"/>
        </w:rPr>
        <w:t xml:space="preserve">Правительства </w:t>
      </w:r>
      <w:r w:rsidRPr="002E2132">
        <w:rPr>
          <w:rFonts w:ascii="Times New Roman" w:eastAsia="Times New Roman" w:hAnsi="Times New Roman" w:cs="Times New Roman"/>
          <w:sz w:val="28"/>
          <w:szCs w:val="24"/>
        </w:rPr>
        <w:t xml:space="preserve">Российской Федерации от </w:t>
      </w:r>
      <w:r w:rsidR="000C76B2">
        <w:rPr>
          <w:rFonts w:ascii="Times New Roman" w:eastAsia="Times New Roman" w:hAnsi="Times New Roman" w:cs="Times New Roman"/>
          <w:sz w:val="28"/>
          <w:szCs w:val="20"/>
        </w:rPr>
        <w:t>04.09.2003 №</w:t>
      </w:r>
      <w:r w:rsidR="004B16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C76B2">
        <w:rPr>
          <w:rFonts w:ascii="Times New Roman" w:eastAsia="Times New Roman" w:hAnsi="Times New Roman" w:cs="Times New Roman"/>
          <w:sz w:val="28"/>
          <w:szCs w:val="20"/>
        </w:rPr>
        <w:t>547 «О подготовке населения в области защиты от чрезвычайных ситуаций природного и техногенного характера</w:t>
      </w:r>
      <w:r w:rsidR="004B162D">
        <w:rPr>
          <w:rFonts w:ascii="Times New Roman" w:eastAsia="Times New Roman" w:hAnsi="Times New Roman" w:cs="Times New Roman"/>
          <w:sz w:val="28"/>
          <w:szCs w:val="20"/>
        </w:rPr>
        <w:t>»</w:t>
      </w:r>
      <w:r w:rsidR="00C53CBF" w:rsidRPr="00C53CB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</w:p>
    <w:p w:rsidR="00DC706E" w:rsidRPr="00C53CBF" w:rsidRDefault="00C53CBF" w:rsidP="00921B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</w:t>
      </w:r>
      <w:r w:rsidRPr="00C53CBF">
        <w:rPr>
          <w:rFonts w:ascii="Times New Roman" w:hAnsi="Times New Roman" w:cs="Times New Roman"/>
          <w:bCs/>
          <w:sz w:val="28"/>
          <w:szCs w:val="28"/>
        </w:rPr>
        <w:t xml:space="preserve">Гайнского муниципального округа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ПОСТАНОВЛЯЕТ:</w:t>
      </w:r>
    </w:p>
    <w:p w:rsidR="005E7411" w:rsidRDefault="00DC706E" w:rsidP="004B162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Внести в </w:t>
      </w:r>
      <w:r w:rsidRPr="00DC706E">
        <w:rPr>
          <w:rFonts w:ascii="Times New Roman" w:eastAsia="Times New Roman" w:hAnsi="Times New Roman" w:cs="Times New Roman"/>
          <w:sz w:val="28"/>
          <w:szCs w:val="20"/>
        </w:rPr>
        <w:t xml:space="preserve">постановление администрации Гайнского муниципального округа от 01.09.2021г. № 770 «Об утверждении Положения о подготовке населения Гайнского муниципального округа в области гражданской обороны 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защиты от чрезвычайных ситуаций </w:t>
      </w:r>
      <w:r w:rsidRPr="00DC706E">
        <w:rPr>
          <w:rFonts w:ascii="Times New Roman" w:eastAsia="Times New Roman" w:hAnsi="Times New Roman" w:cs="Times New Roman"/>
          <w:sz w:val="28"/>
          <w:szCs w:val="20"/>
        </w:rPr>
        <w:t>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E7411">
        <w:rPr>
          <w:rFonts w:ascii="Times New Roman" w:eastAsia="Times New Roman" w:hAnsi="Times New Roman" w:cs="Times New Roman"/>
          <w:sz w:val="28"/>
          <w:szCs w:val="20"/>
        </w:rPr>
        <w:t>следующие изменения:</w:t>
      </w:r>
    </w:p>
    <w:p w:rsidR="00C53CBF" w:rsidRDefault="005E7411" w:rsidP="004B162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1. в преамбуле постановления </w:t>
      </w:r>
      <w:r w:rsidR="007A179D">
        <w:rPr>
          <w:rFonts w:ascii="Times New Roman" w:eastAsia="Times New Roman" w:hAnsi="Times New Roman" w:cs="Times New Roman"/>
          <w:sz w:val="28"/>
          <w:szCs w:val="20"/>
        </w:rPr>
        <w:t>словосочетания</w:t>
      </w:r>
      <w:r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5E7411" w:rsidRDefault="005E7411" w:rsidP="004B162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E60E91">
        <w:rPr>
          <w:rFonts w:ascii="Times New Roman" w:eastAsia="Times New Roman" w:hAnsi="Times New Roman" w:cs="Times New Roman"/>
          <w:sz w:val="28"/>
          <w:szCs w:val="20"/>
        </w:rPr>
        <w:t>…</w:t>
      </w:r>
      <w:r>
        <w:rPr>
          <w:rFonts w:ascii="Times New Roman" w:eastAsia="Times New Roman" w:hAnsi="Times New Roman" w:cs="Times New Roman"/>
          <w:sz w:val="28"/>
          <w:szCs w:val="20"/>
        </w:rPr>
        <w:t>от 04.09.2003 №</w:t>
      </w:r>
      <w:r w:rsidR="004B16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547 «О подготовке населения в области защиты от чрезвычайных ситуаций природного и техногенного</w:t>
      </w:r>
      <w:r w:rsidR="00D9122C">
        <w:rPr>
          <w:rFonts w:ascii="Times New Roman" w:eastAsia="Times New Roman" w:hAnsi="Times New Roman" w:cs="Times New Roman"/>
          <w:sz w:val="28"/>
          <w:szCs w:val="20"/>
        </w:rPr>
        <w:t xml:space="preserve"> характера</w:t>
      </w:r>
      <w:r w:rsidR="00E60E91">
        <w:rPr>
          <w:rFonts w:ascii="Times New Roman" w:eastAsia="Times New Roman" w:hAnsi="Times New Roman" w:cs="Times New Roman"/>
          <w:sz w:val="28"/>
          <w:szCs w:val="20"/>
        </w:rPr>
        <w:t>…</w:t>
      </w:r>
      <w:r w:rsidR="00D9122C">
        <w:rPr>
          <w:rFonts w:ascii="Times New Roman" w:eastAsia="Times New Roman" w:hAnsi="Times New Roman" w:cs="Times New Roman"/>
          <w:sz w:val="28"/>
          <w:szCs w:val="20"/>
        </w:rPr>
        <w:t>»</w:t>
      </w:r>
      <w:r w:rsidR="00D34122">
        <w:rPr>
          <w:rFonts w:ascii="Times New Roman" w:eastAsia="Times New Roman" w:hAnsi="Times New Roman" w:cs="Times New Roman"/>
          <w:sz w:val="28"/>
          <w:szCs w:val="20"/>
        </w:rPr>
        <w:t xml:space="preserve"> заменить на: </w:t>
      </w:r>
    </w:p>
    <w:p w:rsidR="004873C0" w:rsidRPr="00C53CBF" w:rsidRDefault="00D34122" w:rsidP="004B162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73C0">
        <w:rPr>
          <w:rFonts w:ascii="Times New Roman" w:eastAsia="Times New Roman" w:hAnsi="Times New Roman" w:cs="Times New Roman"/>
          <w:sz w:val="28"/>
          <w:szCs w:val="20"/>
        </w:rPr>
        <w:t>«</w:t>
      </w:r>
      <w:r>
        <w:rPr>
          <w:rFonts w:ascii="Times New Roman" w:eastAsia="Times New Roman" w:hAnsi="Times New Roman" w:cs="Times New Roman"/>
          <w:sz w:val="28"/>
          <w:szCs w:val="20"/>
        </w:rPr>
        <w:t>…</w:t>
      </w:r>
      <w:r w:rsidR="00D06E3F">
        <w:rPr>
          <w:rFonts w:ascii="Times New Roman" w:eastAsia="Times New Roman" w:hAnsi="Times New Roman" w:cs="Times New Roman"/>
          <w:sz w:val="28"/>
          <w:szCs w:val="24"/>
        </w:rPr>
        <w:t>от 18.09.2020г. №</w:t>
      </w:r>
      <w:r w:rsidR="004B162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06E3F">
        <w:rPr>
          <w:rFonts w:ascii="Times New Roman" w:eastAsia="Times New Roman" w:hAnsi="Times New Roman" w:cs="Times New Roman"/>
          <w:sz w:val="28"/>
          <w:szCs w:val="24"/>
        </w:rPr>
        <w:t xml:space="preserve">1485 «Об утверждении </w:t>
      </w:r>
      <w:r w:rsidR="00D06E3F" w:rsidRPr="00A64559">
        <w:rPr>
          <w:rFonts w:ascii="Times New Roman" w:eastAsia="Times New Roman" w:hAnsi="Times New Roman" w:cs="Times New Roman"/>
          <w:sz w:val="28"/>
          <w:szCs w:val="24"/>
        </w:rPr>
        <w:t>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4"/>
        </w:rPr>
        <w:t>…</w:t>
      </w:r>
      <w:r w:rsidR="00D06E3F">
        <w:rPr>
          <w:rFonts w:ascii="Times New Roman" w:eastAsia="Times New Roman" w:hAnsi="Times New Roman" w:cs="Times New Roman"/>
          <w:sz w:val="28"/>
          <w:szCs w:val="24"/>
        </w:rPr>
        <w:t>»</w:t>
      </w:r>
      <w:r w:rsidR="00693C6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F199E" w:rsidRDefault="00B62B7F" w:rsidP="004B1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06E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4122">
        <w:rPr>
          <w:rFonts w:ascii="Times New Roman" w:eastAsia="Times New Roman" w:hAnsi="Times New Roman" w:cs="Times New Roman"/>
          <w:sz w:val="28"/>
          <w:szCs w:val="28"/>
        </w:rPr>
        <w:t xml:space="preserve">. В Положении </w:t>
      </w:r>
      <w:r w:rsidR="00D34122" w:rsidRPr="004F199E">
        <w:rPr>
          <w:rFonts w:ascii="Times New Roman" w:eastAsia="Times New Roman" w:hAnsi="Times New Roman" w:cs="Times New Roman"/>
          <w:sz w:val="28"/>
          <w:szCs w:val="28"/>
        </w:rPr>
        <w:t>о подготовке населения Гайнского муниципального округа в области гражданской обороны и защиты от чрезвычайных ситуаций природ</w:t>
      </w:r>
      <w:r w:rsidR="00D34122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D34122" w:rsidRPr="004F199E">
        <w:rPr>
          <w:rFonts w:ascii="Times New Roman" w:eastAsia="Times New Roman" w:hAnsi="Times New Roman" w:cs="Times New Roman"/>
          <w:sz w:val="28"/>
          <w:szCs w:val="28"/>
        </w:rPr>
        <w:t>и техногенного характера</w:t>
      </w:r>
      <w:r w:rsidR="00D34122">
        <w:rPr>
          <w:rFonts w:ascii="Times New Roman" w:eastAsia="Times New Roman" w:hAnsi="Times New Roman" w:cs="Times New Roman"/>
          <w:sz w:val="28"/>
          <w:szCs w:val="28"/>
        </w:rPr>
        <w:t xml:space="preserve"> в п.п.</w:t>
      </w:r>
      <w:r w:rsidR="00DF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27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6732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34122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D3412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34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79D">
        <w:rPr>
          <w:rFonts w:ascii="Times New Roman" w:eastAsia="Times New Roman" w:hAnsi="Times New Roman" w:cs="Times New Roman"/>
          <w:sz w:val="28"/>
          <w:szCs w:val="28"/>
        </w:rPr>
        <w:t>словосочетания</w:t>
      </w:r>
      <w:bookmarkStart w:id="0" w:name="_GoBack"/>
      <w:bookmarkEnd w:id="0"/>
      <w:r w:rsidR="00D673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2B7F" w:rsidRDefault="00B62B7F" w:rsidP="004B162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…от 04.09.2003 №</w:t>
      </w:r>
      <w:r w:rsidR="004B16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547 «О подготовке населения в области защиты от чрезвычайных ситуаций природного и техногенного характера…» заменить на: </w:t>
      </w:r>
    </w:p>
    <w:p w:rsidR="00B62B7F" w:rsidRPr="00C53CBF" w:rsidRDefault="00B62B7F" w:rsidP="004B162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«…</w:t>
      </w:r>
      <w:r>
        <w:rPr>
          <w:rFonts w:ascii="Times New Roman" w:eastAsia="Times New Roman" w:hAnsi="Times New Roman" w:cs="Times New Roman"/>
          <w:sz w:val="28"/>
          <w:szCs w:val="24"/>
        </w:rPr>
        <w:t>от 18.09.2020г. №</w:t>
      </w:r>
      <w:r w:rsidR="004B162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1485 «Об утверждении </w:t>
      </w:r>
      <w:r w:rsidRPr="00A64559">
        <w:rPr>
          <w:rFonts w:ascii="Times New Roman" w:eastAsia="Times New Roman" w:hAnsi="Times New Roman" w:cs="Times New Roman"/>
          <w:sz w:val="28"/>
          <w:szCs w:val="24"/>
        </w:rPr>
        <w:t>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4"/>
        </w:rPr>
        <w:t>…»</w:t>
      </w:r>
      <w:r w:rsidR="00693C6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53CBF" w:rsidRPr="00DF1BE4" w:rsidRDefault="00DF1BE4" w:rsidP="00DF1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</w:t>
      </w:r>
      <w:r w:rsidR="00C53CBF" w:rsidRPr="001B122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D06E3F">
        <w:rPr>
          <w:rFonts w:ascii="Times New Roman" w:eastAsia="Times New Roman" w:hAnsi="Times New Roman" w:cs="Times New Roman"/>
          <w:bCs/>
          <w:sz w:val="28"/>
          <w:szCs w:val="28"/>
        </w:rPr>
        <w:t>помощника</w:t>
      </w:r>
      <w:r w:rsidR="00C53CBF" w:rsidRPr="001B122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ы по общественной </w:t>
      </w:r>
      <w:r w:rsidR="004C30C1" w:rsidRPr="001B122C">
        <w:rPr>
          <w:rFonts w:ascii="Times New Roman" w:eastAsia="Times New Roman" w:hAnsi="Times New Roman" w:cs="Times New Roman"/>
          <w:bCs/>
          <w:sz w:val="28"/>
          <w:szCs w:val="28"/>
        </w:rPr>
        <w:t>безопасности.</w:t>
      </w:r>
    </w:p>
    <w:p w:rsidR="00D06E3F" w:rsidRPr="001B122C" w:rsidRDefault="00D06E3F" w:rsidP="0092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CBF" w:rsidRPr="001B122C" w:rsidRDefault="00C53CBF" w:rsidP="00451782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122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ава муниципального округа – глава администрации </w:t>
      </w:r>
    </w:p>
    <w:p w:rsidR="00B3513F" w:rsidRPr="001B122C" w:rsidRDefault="00C53CBF" w:rsidP="00261AB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8"/>
        </w:rPr>
      </w:pPr>
      <w:r w:rsidRPr="001B122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йнского муниципального округа                                               </w:t>
      </w:r>
      <w:r w:rsidRPr="001B122C">
        <w:rPr>
          <w:rFonts w:ascii="Times New Roman" w:eastAsia="Times New Roman" w:hAnsi="Times New Roman" w:cs="Times New Roman"/>
          <w:sz w:val="28"/>
          <w:szCs w:val="28"/>
        </w:rPr>
        <w:t>Е.Г. Шалгинских</w:t>
      </w:r>
    </w:p>
    <w:p w:rsidR="00070970" w:rsidRPr="001B122C" w:rsidRDefault="00070970" w:rsidP="0078607A">
      <w:pPr>
        <w:widowControl w:val="0"/>
        <w:autoSpaceDE w:val="0"/>
        <w:autoSpaceDN w:val="0"/>
        <w:adjustRightInd w:val="0"/>
        <w:spacing w:after="0" w:line="240" w:lineRule="auto"/>
      </w:pPr>
    </w:p>
    <w:sectPr w:rsidR="00070970" w:rsidRPr="001B122C" w:rsidSect="002E2132">
      <w:headerReference w:type="even" r:id="rId8"/>
      <w:pgSz w:w="11906" w:h="16838" w:code="9"/>
      <w:pgMar w:top="1134" w:right="567" w:bottom="993" w:left="1418" w:header="36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A4" w:rsidRDefault="002242A4" w:rsidP="00C53CBF">
      <w:pPr>
        <w:spacing w:after="0" w:line="240" w:lineRule="auto"/>
      </w:pPr>
      <w:r>
        <w:separator/>
      </w:r>
    </w:p>
  </w:endnote>
  <w:endnote w:type="continuationSeparator" w:id="0">
    <w:p w:rsidR="002242A4" w:rsidRDefault="002242A4" w:rsidP="00C5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A4" w:rsidRDefault="002242A4" w:rsidP="00C53CBF">
      <w:pPr>
        <w:spacing w:after="0" w:line="240" w:lineRule="auto"/>
      </w:pPr>
      <w:r>
        <w:separator/>
      </w:r>
    </w:p>
  </w:footnote>
  <w:footnote w:type="continuationSeparator" w:id="0">
    <w:p w:rsidR="002242A4" w:rsidRDefault="002242A4" w:rsidP="00C5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F68" w:rsidRDefault="005F7F6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CBF"/>
    <w:rsid w:val="000005AF"/>
    <w:rsid w:val="00070970"/>
    <w:rsid w:val="0008414A"/>
    <w:rsid w:val="000B5E84"/>
    <w:rsid w:val="000C76B2"/>
    <w:rsid w:val="000C771B"/>
    <w:rsid w:val="000F727A"/>
    <w:rsid w:val="001212F5"/>
    <w:rsid w:val="00153E55"/>
    <w:rsid w:val="00165723"/>
    <w:rsid w:val="001A033B"/>
    <w:rsid w:val="001A3C33"/>
    <w:rsid w:val="001B122C"/>
    <w:rsid w:val="001D5C95"/>
    <w:rsid w:val="002242A4"/>
    <w:rsid w:val="0024032E"/>
    <w:rsid w:val="00261AB6"/>
    <w:rsid w:val="002A1016"/>
    <w:rsid w:val="002D00F6"/>
    <w:rsid w:val="002E2132"/>
    <w:rsid w:val="003F2CC6"/>
    <w:rsid w:val="00410261"/>
    <w:rsid w:val="0042651B"/>
    <w:rsid w:val="004402D5"/>
    <w:rsid w:val="00451782"/>
    <w:rsid w:val="004873C0"/>
    <w:rsid w:val="004B162D"/>
    <w:rsid w:val="004B231C"/>
    <w:rsid w:val="004B702B"/>
    <w:rsid w:val="004C30C1"/>
    <w:rsid w:val="004F199E"/>
    <w:rsid w:val="005E1D24"/>
    <w:rsid w:val="005E7411"/>
    <w:rsid w:val="005F7F68"/>
    <w:rsid w:val="00693C68"/>
    <w:rsid w:val="0078607A"/>
    <w:rsid w:val="007A179D"/>
    <w:rsid w:val="00856D09"/>
    <w:rsid w:val="008F32BB"/>
    <w:rsid w:val="0090274A"/>
    <w:rsid w:val="00921BB4"/>
    <w:rsid w:val="00953C48"/>
    <w:rsid w:val="009A6A48"/>
    <w:rsid w:val="009F190F"/>
    <w:rsid w:val="009F2ABC"/>
    <w:rsid w:val="00A62C8B"/>
    <w:rsid w:val="00A64559"/>
    <w:rsid w:val="00A82536"/>
    <w:rsid w:val="00B15497"/>
    <w:rsid w:val="00B32824"/>
    <w:rsid w:val="00B3513F"/>
    <w:rsid w:val="00B41861"/>
    <w:rsid w:val="00B62B7F"/>
    <w:rsid w:val="00C00B7E"/>
    <w:rsid w:val="00C40B82"/>
    <w:rsid w:val="00C46D8F"/>
    <w:rsid w:val="00C53CBF"/>
    <w:rsid w:val="00D06E3F"/>
    <w:rsid w:val="00D34122"/>
    <w:rsid w:val="00D6732D"/>
    <w:rsid w:val="00D9122C"/>
    <w:rsid w:val="00DA7996"/>
    <w:rsid w:val="00DC32E3"/>
    <w:rsid w:val="00DC706E"/>
    <w:rsid w:val="00DF1BE4"/>
    <w:rsid w:val="00E60E91"/>
    <w:rsid w:val="00E75277"/>
    <w:rsid w:val="00F1206C"/>
    <w:rsid w:val="00F33071"/>
    <w:rsid w:val="00F51F7A"/>
    <w:rsid w:val="00F8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0FDCCC47-3A48-43A3-8D8B-1EF6B9C2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3CBF"/>
  </w:style>
  <w:style w:type="paragraph" w:styleId="a5">
    <w:name w:val="footer"/>
    <w:basedOn w:val="a"/>
    <w:link w:val="a6"/>
    <w:uiPriority w:val="99"/>
    <w:semiHidden/>
    <w:unhideWhenUsed/>
    <w:rsid w:val="00C5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3CBF"/>
  </w:style>
  <w:style w:type="paragraph" w:customStyle="1" w:styleId="a7">
    <w:name w:val="Форма"/>
    <w:rsid w:val="00C53CB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page number"/>
    <w:basedOn w:val="a0"/>
    <w:rsid w:val="00C53CBF"/>
  </w:style>
  <w:style w:type="paragraph" w:customStyle="1" w:styleId="a9">
    <w:name w:val="Знак Знак Знак Знак"/>
    <w:basedOn w:val="a"/>
    <w:rsid w:val="00856D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1B1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122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E7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D221-BBCC-4AF8-AA5B-B461CE9D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КРК</cp:lastModifiedBy>
  <cp:revision>26</cp:revision>
  <cp:lastPrinted>2021-09-16T09:46:00Z</cp:lastPrinted>
  <dcterms:created xsi:type="dcterms:W3CDTF">2020-07-30T08:11:00Z</dcterms:created>
  <dcterms:modified xsi:type="dcterms:W3CDTF">2021-09-16T10:00:00Z</dcterms:modified>
</cp:coreProperties>
</file>